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B73A7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E54A6" w:rsidR="004E54A6">
        <w:rPr>
          <w:rFonts w:ascii="Tahoma" w:hAnsi="Tahoma" w:cs="Tahoma"/>
          <w:b/>
          <w:sz w:val="24"/>
          <w:szCs w:val="24"/>
        </w:rPr>
        <w:t>Rua Harris Mezaroup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</w:t>
      </w:r>
      <w:r w:rsidRPr="0030203B" w:rsidR="0030203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CD7F83">
        <w:rPr>
          <w:rFonts w:ascii="Tahoma" w:hAnsi="Tahoma" w:cs="Tahoma"/>
          <w:bCs/>
          <w:sz w:val="24"/>
          <w:szCs w:val="24"/>
        </w:rPr>
        <w:t>451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DCD07A0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E95E7D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43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05E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0B90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6FDA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73499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95E7D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05:00Z</dcterms:created>
  <dcterms:modified xsi:type="dcterms:W3CDTF">2024-08-12T15:22:00Z</dcterms:modified>
</cp:coreProperties>
</file>